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CB7806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CB780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780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CB780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78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CB780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78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CB780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78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CB780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78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CB780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CB780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78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CB7806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74D26C68" w:rsidR="00422133" w:rsidRPr="00CB7806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806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CB7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806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CB7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CB7806">
        <w:rPr>
          <w:rFonts w:ascii="Times New Roman" w:hAnsi="Times New Roman" w:cs="Times New Roman"/>
          <w:b/>
          <w:sz w:val="24"/>
          <w:szCs w:val="24"/>
        </w:rPr>
        <w:t>2023</w:t>
      </w:r>
      <w:r w:rsidRPr="00CB780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CB7806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CB78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272ED" w:rsidRPr="00CB7806">
        <w:rPr>
          <w:rFonts w:ascii="Times New Roman" w:hAnsi="Times New Roman" w:cs="Times New Roman"/>
          <w:b/>
          <w:sz w:val="24"/>
          <w:szCs w:val="24"/>
        </w:rPr>
        <w:t>311</w:t>
      </w:r>
    </w:p>
    <w:p w14:paraId="3D4EEC20" w14:textId="77777777" w:rsidR="00422133" w:rsidRPr="00CB7806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CB7806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CB7806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4A3E9656" w:rsidR="00422133" w:rsidRPr="00CB7806" w:rsidRDefault="00DD2F3B" w:rsidP="0062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6272ED"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37BCA"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2ED"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2F6DE5"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 № 2</w:t>
            </w:r>
            <w:r w:rsidR="006272ED"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F37BCA"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72ED"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ка информационной вывески, согласование дизайн-проекта размещения вывески на территории муниципального образования «Ретюнское сельское поселение»</w:t>
            </w:r>
            <w:r w:rsidR="00BF3BF8" w:rsidRPr="00CB78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CB7806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CB7806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CB7806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CB7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CB7806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4481650E" w:rsidR="00BF3BF8" w:rsidRPr="00CB7806" w:rsidRDefault="00BF3BF8" w:rsidP="00CB7806">
      <w:pPr>
        <w:pStyle w:val="af3"/>
      </w:pPr>
      <w:r w:rsidRPr="00CB7806">
        <w:rPr>
          <w:b/>
        </w:rPr>
        <w:t>1.</w:t>
      </w:r>
      <w:r w:rsidRPr="00CB7806">
        <w:t xml:space="preserve"> Внести в  постановление администрации Ретюнского сельского поселения Лужс</w:t>
      </w:r>
      <w:r w:rsidR="00287FCD" w:rsidRPr="00CB7806">
        <w:t>кого муниципал</w:t>
      </w:r>
      <w:r w:rsidR="006272ED" w:rsidRPr="00CB7806">
        <w:t>ьного района от 24.10</w:t>
      </w:r>
      <w:r w:rsidR="002F6DE5" w:rsidRPr="00CB7806">
        <w:t>.2023</w:t>
      </w:r>
      <w:r w:rsidR="004227E5" w:rsidRPr="00CB7806">
        <w:t xml:space="preserve"> №</w:t>
      </w:r>
      <w:r w:rsidR="006272ED" w:rsidRPr="00CB7806">
        <w:t xml:space="preserve"> 268</w:t>
      </w:r>
      <w:r w:rsidRPr="00CB7806">
        <w:t xml:space="preserve"> «</w:t>
      </w:r>
      <w:r w:rsidR="006272ED" w:rsidRPr="00CB7806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ка информационной вывески, согласование дизайн-проекта  размещения вывески на территории муниципального образования «Ретюнское сельское поселение»</w:t>
      </w:r>
      <w:r w:rsidRPr="00CB7806">
        <w:rPr>
          <w:bCs/>
        </w:rPr>
        <w:t xml:space="preserve"> </w:t>
      </w:r>
      <w:r w:rsidRPr="00CB7806">
        <w:t xml:space="preserve"> (далее </w:t>
      </w:r>
      <w:r w:rsidRPr="00CB7806">
        <w:sym w:font="Symbol" w:char="F02D"/>
      </w:r>
      <w:r w:rsidRPr="00CB7806">
        <w:t xml:space="preserve"> Постановление) следующие  изменения:</w:t>
      </w:r>
    </w:p>
    <w:p w14:paraId="0C7435C5" w14:textId="1BAFF4AB" w:rsidR="00BF3BF8" w:rsidRPr="00CB7806" w:rsidRDefault="00BF3BF8" w:rsidP="00CB7806">
      <w:pPr>
        <w:pStyle w:val="af3"/>
      </w:pPr>
      <w:r w:rsidRPr="00CB7806">
        <w:rPr>
          <w:b/>
        </w:rPr>
        <w:t>1.1.</w:t>
      </w:r>
      <w:r w:rsidRPr="00CB7806">
        <w:t xml:space="preserve"> Изложить  п. 2.2.  Постановления изложить  в новой редакции:     </w:t>
      </w:r>
    </w:p>
    <w:p w14:paraId="613F8E0C" w14:textId="554440FC" w:rsidR="00BF3BF8" w:rsidRPr="00CB780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CB780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CB780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м отправлением в ОМСУ;</w:t>
      </w:r>
    </w:p>
    <w:p w14:paraId="7CA7EFC6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CB780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CB7806" w:rsidRDefault="00BF3BF8" w:rsidP="00CB78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806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CB7806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CB780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CB780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CB7806" w:rsidRDefault="006515A3" w:rsidP="00CB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CB7806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CB7806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CB780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CB780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CB7806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CB780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CB7806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CB7806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CB7806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CB7806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CB7806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CB7806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CB7806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CB7806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E6FB1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573E"/>
    <w:rsid w:val="001B7E19"/>
    <w:rsid w:val="001C1C98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2F6DE5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272ED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806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37BCA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8331-043A-4E11-A688-80D13C19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1</cp:revision>
  <cp:lastPrinted>2023-11-10T05:50:00Z</cp:lastPrinted>
  <dcterms:created xsi:type="dcterms:W3CDTF">2022-02-03T07:49:00Z</dcterms:created>
  <dcterms:modified xsi:type="dcterms:W3CDTF">2023-11-10T05:50:00Z</dcterms:modified>
</cp:coreProperties>
</file>